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DF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0DFB">
        <w:rPr>
          <w:rFonts w:ascii="Times New Roman" w:eastAsia="Calibri" w:hAnsi="Times New Roman" w:cs="Times New Roman"/>
          <w:b/>
          <w:sz w:val="28"/>
          <w:szCs w:val="28"/>
        </w:rPr>
        <w:t>«Средняя общеобразовательная школа с углубленным изучением отдельных предметов № 2»</w:t>
      </w: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DFB" w:rsidRPr="000E0DFB" w:rsidRDefault="000E0DFB" w:rsidP="000E0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DFB" w:rsidRPr="000E0DFB" w:rsidRDefault="000E0DFB" w:rsidP="000E0D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0DFB" w:rsidRPr="000E0DFB" w:rsidRDefault="000E0DFB" w:rsidP="000E0DFB">
      <w:pPr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</w:rPr>
      </w:pPr>
    </w:p>
    <w:p w:rsidR="000E0DFB" w:rsidRPr="000E0DFB" w:rsidRDefault="000E0DFB" w:rsidP="000E0DFB">
      <w:pPr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</w:rPr>
      </w:pPr>
    </w:p>
    <w:p w:rsidR="000E0DFB" w:rsidRPr="000E0DFB" w:rsidRDefault="000E0DFB" w:rsidP="000E0DFB">
      <w:pPr>
        <w:spacing w:after="0" w:line="240" w:lineRule="auto"/>
        <w:rPr>
          <w:rFonts w:ascii="Times New Roman" w:eastAsia="Calibri" w:hAnsi="Times New Roman" w:cs="Times New Roman"/>
          <w:b/>
          <w:sz w:val="72"/>
          <w:szCs w:val="72"/>
        </w:rPr>
      </w:pP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0E0DFB">
        <w:rPr>
          <w:rFonts w:ascii="Times New Roman" w:eastAsia="Calibri" w:hAnsi="Times New Roman" w:cs="Times New Roman"/>
          <w:b/>
          <w:sz w:val="72"/>
          <w:szCs w:val="72"/>
        </w:rPr>
        <w:t xml:space="preserve">Классный час </w:t>
      </w: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0E0DFB">
        <w:rPr>
          <w:rFonts w:ascii="Times New Roman" w:eastAsia="Calibri" w:hAnsi="Times New Roman" w:cs="Times New Roman"/>
          <w:b/>
          <w:sz w:val="72"/>
          <w:szCs w:val="72"/>
        </w:rPr>
        <w:t>по теме:</w:t>
      </w: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>
        <w:rPr>
          <w:rFonts w:ascii="Times New Roman" w:eastAsia="Calibri" w:hAnsi="Times New Roman" w:cs="Times New Roman"/>
          <w:b/>
          <w:i/>
          <w:sz w:val="72"/>
          <w:szCs w:val="72"/>
        </w:rPr>
        <w:t>«Надо ли прислушиваться к советам родителей</w:t>
      </w:r>
      <w:r w:rsidRPr="000E0DFB">
        <w:rPr>
          <w:rFonts w:ascii="Times New Roman" w:eastAsia="Calibri" w:hAnsi="Times New Roman" w:cs="Times New Roman"/>
          <w:b/>
          <w:i/>
          <w:sz w:val="72"/>
          <w:szCs w:val="72"/>
        </w:rPr>
        <w:t>»</w:t>
      </w: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0E0DFB" w:rsidRPr="000E0DFB" w:rsidRDefault="000E0DFB" w:rsidP="000E0DFB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E0DFB" w:rsidRPr="000E0DFB" w:rsidRDefault="000E0DFB" w:rsidP="000E0DFB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</w:t>
      </w:r>
      <w:r w:rsidRPr="000E0DFB">
        <w:rPr>
          <w:rFonts w:ascii="Times New Roman" w:eastAsia="Calibri" w:hAnsi="Times New Roman" w:cs="Times New Roman"/>
          <w:sz w:val="36"/>
          <w:szCs w:val="36"/>
        </w:rPr>
        <w:t xml:space="preserve">Подготовила и провела:  </w:t>
      </w: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                     </w:t>
      </w:r>
      <w:r w:rsidRPr="000E0DFB">
        <w:rPr>
          <w:rFonts w:ascii="Times New Roman" w:eastAsia="Calibri" w:hAnsi="Times New Roman" w:cs="Times New Roman"/>
          <w:sz w:val="36"/>
          <w:szCs w:val="36"/>
        </w:rPr>
        <w:t xml:space="preserve">Шаронова Н.Б., </w:t>
      </w: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               </w:t>
      </w:r>
      <w:r w:rsidRPr="000E0DFB">
        <w:rPr>
          <w:rFonts w:ascii="Times New Roman" w:eastAsia="Calibri" w:hAnsi="Times New Roman" w:cs="Times New Roman"/>
          <w:sz w:val="36"/>
          <w:szCs w:val="36"/>
        </w:rPr>
        <w:t xml:space="preserve">учитель начальных классов, </w:t>
      </w:r>
    </w:p>
    <w:p w:rsidR="000E0DFB" w:rsidRP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</w:t>
      </w:r>
      <w:r w:rsidRPr="000E0DFB">
        <w:rPr>
          <w:rFonts w:ascii="Times New Roman" w:eastAsia="Calibri" w:hAnsi="Times New Roman" w:cs="Times New Roman"/>
          <w:sz w:val="36"/>
          <w:szCs w:val="36"/>
        </w:rPr>
        <w:t>высшей квалификационной категории</w:t>
      </w:r>
    </w:p>
    <w:p w:rsidR="000E0DFB" w:rsidRPr="000E0DFB" w:rsidRDefault="000E0DFB" w:rsidP="000E0DF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0E0DFB" w:rsidRPr="000E0DFB" w:rsidRDefault="000E0DFB" w:rsidP="00AC0409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0E0DFB" w:rsidRDefault="000E0DFB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E0DFB">
        <w:rPr>
          <w:rFonts w:ascii="Times New Roman" w:eastAsia="Calibri" w:hAnsi="Times New Roman" w:cs="Times New Roman"/>
          <w:b/>
          <w:sz w:val="36"/>
          <w:szCs w:val="36"/>
        </w:rPr>
        <w:t>2015 год</w:t>
      </w:r>
    </w:p>
    <w:p w:rsidR="00AC0409" w:rsidRPr="000E0DFB" w:rsidRDefault="00AC0409" w:rsidP="00AC04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. Кашира Московская область</w:t>
      </w:r>
    </w:p>
    <w:p w:rsidR="00AC0409" w:rsidRPr="000E0DFB" w:rsidRDefault="00AC0409" w:rsidP="000E0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E7C78" w:rsidRDefault="0017720A" w:rsidP="001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классного часа:</w:t>
      </w:r>
    </w:p>
    <w:p w:rsidR="0017720A" w:rsidRDefault="0017720A" w:rsidP="0017720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ительное отношение к родителям;</w:t>
      </w:r>
    </w:p>
    <w:p w:rsidR="00011AB5" w:rsidRPr="00011AB5" w:rsidRDefault="0017720A" w:rsidP="00011AB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атывать умение слушать </w:t>
      </w:r>
      <w:r w:rsidR="00862BC0">
        <w:rPr>
          <w:rFonts w:ascii="Times New Roman" w:hAnsi="Times New Roman" w:cs="Times New Roman"/>
          <w:sz w:val="24"/>
          <w:szCs w:val="24"/>
        </w:rPr>
        <w:t xml:space="preserve">советы и рекоменд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62BC0">
        <w:rPr>
          <w:rFonts w:ascii="Times New Roman" w:hAnsi="Times New Roman" w:cs="Times New Roman"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sz w:val="24"/>
          <w:szCs w:val="24"/>
        </w:rPr>
        <w:t>исправлять свои недостатки</w:t>
      </w:r>
      <w:r w:rsidR="00011AB5">
        <w:rPr>
          <w:rFonts w:ascii="Times New Roman" w:hAnsi="Times New Roman" w:cs="Times New Roman"/>
          <w:sz w:val="24"/>
          <w:szCs w:val="24"/>
        </w:rPr>
        <w:t>.</w:t>
      </w:r>
    </w:p>
    <w:p w:rsidR="00011AB5" w:rsidRPr="00011AB5" w:rsidRDefault="00011AB5" w:rsidP="00011AB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720A" w:rsidRDefault="0017720A" w:rsidP="00011A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классного часа:</w:t>
      </w:r>
    </w:p>
    <w:p w:rsidR="00281FE7" w:rsidRPr="00756020" w:rsidRDefault="00281FE7" w:rsidP="00281F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итуации.</w:t>
      </w:r>
    </w:p>
    <w:p w:rsidR="00281FE7" w:rsidRPr="00756020" w:rsidRDefault="00281FE7" w:rsidP="00281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йте стихотворение С. Маршака «Я ненавижу слово спать!»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а, что даны детям,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рушают все на свете.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кларации и конвенции написаны,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а детей в них перечислены.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вы, наши родители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их книг не читали, не видели.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детей одно лишь право – 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ушать, что сказала мама.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время кушать, вовремя спать, 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ного учиться и мало гулять.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м надоели такие «права»,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их нарушаем не раз и не два.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умаете, это к взрослым неуважение?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. Это протест за унижение.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чему мы непослушны, почему упрямы?</w:t>
      </w:r>
    </w:p>
    <w:p w:rsidR="00281FE7" w:rsidRDefault="00281FE7" w:rsidP="00281F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тому что мало нас уважают мамы.</w:t>
      </w:r>
    </w:p>
    <w:p w:rsidR="00281FE7" w:rsidRDefault="00281FE7" w:rsidP="00281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ы согласны с автором. Почему?</w:t>
      </w:r>
    </w:p>
    <w:p w:rsidR="00281FE7" w:rsidRDefault="00281FE7" w:rsidP="00281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, вы, думаете, почему родители дают нам советы, следят за тем, чтобы мы выполняли уроки, вовремя обедали, ужинали, мыли руки и лицо и т.д.?</w:t>
      </w:r>
    </w:p>
    <w:p w:rsidR="00281FE7" w:rsidRPr="00281FE7" w:rsidRDefault="00281FE7" w:rsidP="00281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жно ли, выполнять рекомендации, советы родителей, реагировать на замечания, которые они вам делают? Почему?</w:t>
      </w:r>
    </w:p>
    <w:p w:rsidR="00281FE7" w:rsidRDefault="00281FE7" w:rsidP="00281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20A" w:rsidRDefault="0017720A" w:rsidP="0017720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седа по теме классного часа.</w:t>
      </w:r>
    </w:p>
    <w:p w:rsidR="0017720A" w:rsidRDefault="0017720A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1F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 доске плакат с темой классного часа.</w:t>
      </w:r>
      <w:r w:rsidR="00281FE7">
        <w:rPr>
          <w:rFonts w:ascii="Times New Roman" w:hAnsi="Times New Roman" w:cs="Times New Roman"/>
          <w:sz w:val="24"/>
          <w:szCs w:val="24"/>
        </w:rPr>
        <w:t>)</w:t>
      </w:r>
    </w:p>
    <w:p w:rsidR="0017720A" w:rsidRDefault="0017720A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рочитайте тему нашего классного часа.</w:t>
      </w:r>
    </w:p>
    <w:p w:rsidR="0017720A" w:rsidRDefault="0017720A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, вы, думаете о чём мы сегодня с вами будем говорить?</w:t>
      </w:r>
    </w:p>
    <w:p w:rsidR="0017720A" w:rsidRDefault="0017720A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ьте, пожалуйста на вопрос: «Какие требования и советы родителей вы выполняете с радостью?</w:t>
      </w:r>
    </w:p>
    <w:p w:rsidR="0017720A" w:rsidRDefault="00281FE7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20A">
        <w:rPr>
          <w:rFonts w:ascii="Times New Roman" w:hAnsi="Times New Roman" w:cs="Times New Roman"/>
          <w:sz w:val="24"/>
          <w:szCs w:val="24"/>
        </w:rPr>
        <w:t xml:space="preserve">Я запишу на </w:t>
      </w:r>
      <w:r w:rsidR="00756020">
        <w:rPr>
          <w:rFonts w:ascii="Times New Roman" w:hAnsi="Times New Roman" w:cs="Times New Roman"/>
          <w:sz w:val="24"/>
          <w:szCs w:val="24"/>
        </w:rPr>
        <w:t>левой</w:t>
      </w:r>
      <w:r w:rsidR="0017720A">
        <w:rPr>
          <w:rFonts w:ascii="Times New Roman" w:hAnsi="Times New Roman" w:cs="Times New Roman"/>
          <w:sz w:val="24"/>
          <w:szCs w:val="24"/>
        </w:rPr>
        <w:t xml:space="preserve"> половине </w:t>
      </w:r>
      <w:r w:rsidR="00756020">
        <w:rPr>
          <w:rFonts w:ascii="Times New Roman" w:hAnsi="Times New Roman" w:cs="Times New Roman"/>
          <w:sz w:val="24"/>
          <w:szCs w:val="24"/>
        </w:rPr>
        <w:t xml:space="preserve">доски </w:t>
      </w:r>
      <w:r w:rsidR="0017720A">
        <w:rPr>
          <w:rFonts w:ascii="Times New Roman" w:hAnsi="Times New Roman" w:cs="Times New Roman"/>
          <w:sz w:val="24"/>
          <w:szCs w:val="24"/>
        </w:rPr>
        <w:t>все эти требования и советы</w:t>
      </w:r>
      <w:r w:rsidR="00756020">
        <w:rPr>
          <w:rFonts w:ascii="Times New Roman" w:hAnsi="Times New Roman" w:cs="Times New Roman"/>
          <w:sz w:val="24"/>
          <w:szCs w:val="24"/>
        </w:rPr>
        <w:t>.</w:t>
      </w:r>
    </w:p>
    <w:p w:rsidR="00756020" w:rsidRDefault="00281FE7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6020">
        <w:rPr>
          <w:rFonts w:ascii="Times New Roman" w:hAnsi="Times New Roman" w:cs="Times New Roman"/>
          <w:sz w:val="24"/>
          <w:szCs w:val="24"/>
        </w:rPr>
        <w:t>А на правой половине доски мы запишем ответ на вопрос: «Что из просьб и пожеланий родителей вам выполнять не хочется?»</w:t>
      </w:r>
    </w:p>
    <w:p w:rsidR="00756020" w:rsidRDefault="00756020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, давайте сравним записи слева и справа.</w:t>
      </w:r>
    </w:p>
    <w:p w:rsidR="00281FE7" w:rsidRDefault="00281FE7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х советов, требований у нас получилось больше: тех, которые мы выполняем с радостью или тех, которые нам выполнять нам не хочется? </w:t>
      </w:r>
    </w:p>
    <w:p w:rsidR="00281FE7" w:rsidRDefault="00281FE7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разберёмся, почему некоторые советы и рекомендации нам выполнять не хочется?</w:t>
      </w:r>
    </w:p>
    <w:p w:rsidR="00756020" w:rsidRDefault="00281FE7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6020">
        <w:rPr>
          <w:rFonts w:ascii="Times New Roman" w:hAnsi="Times New Roman" w:cs="Times New Roman"/>
          <w:sz w:val="24"/>
          <w:szCs w:val="24"/>
        </w:rPr>
        <w:t>Скажите, какие просьбы вызывают у вас протест?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281FE7" w:rsidRDefault="009974E8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могут ли родители посоветовать что-то плохое ребёнку? Почему?</w:t>
      </w:r>
    </w:p>
    <w:p w:rsidR="009974E8" w:rsidRDefault="009974E8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гда как же надо относиться к советам и рекомендациям родителей?</w:t>
      </w:r>
    </w:p>
    <w:p w:rsidR="009974E8" w:rsidRDefault="009974E8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ужно относиться к родителям? </w:t>
      </w:r>
    </w:p>
    <w:p w:rsidR="00281FE7" w:rsidRDefault="00281FE7" w:rsidP="001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FE7" w:rsidRDefault="00281FE7" w:rsidP="00281F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оздоровительная минутка.</w:t>
      </w:r>
    </w:p>
    <w:p w:rsidR="009974E8" w:rsidRPr="009974E8" w:rsidRDefault="009974E8" w:rsidP="009974E8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281FE7" w:rsidRDefault="00281FE7" w:rsidP="00281F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трет родителей.</w:t>
      </w:r>
    </w:p>
    <w:p w:rsidR="009974E8" w:rsidRDefault="009974E8" w:rsidP="0099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4E8">
        <w:rPr>
          <w:rFonts w:ascii="Times New Roman" w:hAnsi="Times New Roman" w:cs="Times New Roman"/>
          <w:sz w:val="24"/>
          <w:szCs w:val="24"/>
        </w:rPr>
        <w:t>- У вас на партах лежат</w:t>
      </w:r>
      <w:r>
        <w:rPr>
          <w:rFonts w:ascii="Times New Roman" w:hAnsi="Times New Roman" w:cs="Times New Roman"/>
          <w:sz w:val="24"/>
          <w:szCs w:val="24"/>
        </w:rPr>
        <w:t xml:space="preserve"> листочки напишите, пожалуйста на них лучшее качество ваших родителей, за которое вы их уважаете и давайте прикрепим эти качества на нашу доску. У нас получился коллективный портрет родителей. Посмотрите, как много у них замечательных качеств.</w:t>
      </w:r>
    </w:p>
    <w:p w:rsidR="009974E8" w:rsidRDefault="009974E8" w:rsidP="0099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кажите, а за что мы любим своих родителей?</w:t>
      </w:r>
    </w:p>
    <w:p w:rsidR="009974E8" w:rsidRDefault="009974E8" w:rsidP="0099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4E8" w:rsidRDefault="009974E8" w:rsidP="009974E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елание себе.</w:t>
      </w:r>
    </w:p>
    <w:p w:rsidR="009974E8" w:rsidRDefault="009974E8" w:rsidP="0099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4E8">
        <w:rPr>
          <w:rFonts w:ascii="Times New Roman" w:hAnsi="Times New Roman" w:cs="Times New Roman"/>
          <w:sz w:val="24"/>
          <w:szCs w:val="24"/>
        </w:rPr>
        <w:t xml:space="preserve">- Что бы </w:t>
      </w:r>
      <w:r>
        <w:rPr>
          <w:rFonts w:ascii="Times New Roman" w:hAnsi="Times New Roman" w:cs="Times New Roman"/>
          <w:sz w:val="24"/>
          <w:szCs w:val="24"/>
        </w:rPr>
        <w:t>вы пожелали себе, чтобы не огорчать родителей?</w:t>
      </w:r>
    </w:p>
    <w:p w:rsidR="009974E8" w:rsidRDefault="009974E8" w:rsidP="0099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 меня чудесные родители, мне надо внимательнее их слушать, обдумывать их просьбы, пожелания и требования.)</w:t>
      </w:r>
    </w:p>
    <w:p w:rsidR="00EB4814" w:rsidRDefault="00EB4814" w:rsidP="0099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960" w:rsidRDefault="00EB4814" w:rsidP="0034796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ние отрывка из рассказа Е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ру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Курочка»</w:t>
      </w:r>
    </w:p>
    <w:p w:rsidR="00347960" w:rsidRPr="00347960" w:rsidRDefault="00347960" w:rsidP="0034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7960">
        <w:rPr>
          <w:rFonts w:ascii="Times New Roman" w:hAnsi="Times New Roman" w:cs="Times New Roman"/>
          <w:sz w:val="24"/>
          <w:szCs w:val="24"/>
        </w:rPr>
        <w:t xml:space="preserve">Ходила курочка с цыплятами по двору. Вдруг пошел дождик. Курочка скорей на землю присела, все перышки растопырила и </w:t>
      </w:r>
      <w:proofErr w:type="spellStart"/>
      <w:r w:rsidRPr="00347960">
        <w:rPr>
          <w:rFonts w:ascii="Times New Roman" w:hAnsi="Times New Roman" w:cs="Times New Roman"/>
          <w:sz w:val="24"/>
          <w:szCs w:val="24"/>
        </w:rPr>
        <w:t>заквохтала</w:t>
      </w:r>
      <w:proofErr w:type="spellEnd"/>
      <w:r w:rsidRPr="00347960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347960">
        <w:rPr>
          <w:rFonts w:ascii="Times New Roman" w:hAnsi="Times New Roman" w:cs="Times New Roman"/>
          <w:sz w:val="24"/>
          <w:szCs w:val="24"/>
        </w:rPr>
        <w:t>Квох-кв</w:t>
      </w:r>
      <w:r w:rsidR="00411081">
        <w:rPr>
          <w:rFonts w:ascii="Times New Roman" w:hAnsi="Times New Roman" w:cs="Times New Roman"/>
          <w:sz w:val="24"/>
          <w:szCs w:val="24"/>
        </w:rPr>
        <w:t>ох-квох-квох</w:t>
      </w:r>
      <w:proofErr w:type="spellEnd"/>
      <w:r w:rsidR="00411081">
        <w:rPr>
          <w:rFonts w:ascii="Times New Roman" w:hAnsi="Times New Roman" w:cs="Times New Roman"/>
          <w:sz w:val="24"/>
          <w:szCs w:val="24"/>
        </w:rPr>
        <w:t>"!  Э</w:t>
      </w:r>
      <w:r w:rsidRPr="00347960">
        <w:rPr>
          <w:rFonts w:ascii="Times New Roman" w:hAnsi="Times New Roman" w:cs="Times New Roman"/>
          <w:sz w:val="24"/>
          <w:szCs w:val="24"/>
        </w:rPr>
        <w:t>то значит: прячьтесь скорей. И все цыплята залезли к ней под крылышки, зарылись в ее теплые перышки. Кто совсем спрятался, у кого только ножки видны, у кого головка торчит, а у кого только глаз выглядывает.</w:t>
      </w:r>
    </w:p>
    <w:p w:rsidR="00347960" w:rsidRDefault="00411081" w:rsidP="0034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7960" w:rsidRPr="00347960">
        <w:rPr>
          <w:rFonts w:ascii="Times New Roman" w:hAnsi="Times New Roman" w:cs="Times New Roman"/>
          <w:sz w:val="24"/>
          <w:szCs w:val="24"/>
        </w:rPr>
        <w:t>А два цыпленка не послушались своей мамы и не спрятались. Стоят, пищат и удивляются: что это такое им на головку капает?</w:t>
      </w:r>
    </w:p>
    <w:p w:rsidR="00B64778" w:rsidRDefault="00B64778" w:rsidP="0034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778" w:rsidRDefault="00B64778" w:rsidP="0034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цыплята похожи на детей?</w:t>
      </w:r>
    </w:p>
    <w:p w:rsidR="00862BC0" w:rsidRDefault="00B64778" w:rsidP="0034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ни от них отличаются?</w:t>
      </w:r>
    </w:p>
    <w:p w:rsidR="00FA51F2" w:rsidRDefault="00FA51F2" w:rsidP="0034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вывод мы сделаем для себя?</w:t>
      </w:r>
    </w:p>
    <w:p w:rsidR="00FA51F2" w:rsidRDefault="00FA51F2" w:rsidP="00347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1F2" w:rsidRDefault="00FA51F2" w:rsidP="00FA51F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FA51F2" w:rsidRDefault="00FA51F2" w:rsidP="00FA5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е ли вы внимательно слушать своих родителей?</w:t>
      </w:r>
    </w:p>
    <w:p w:rsidR="00FA51F2" w:rsidRDefault="00FA51F2" w:rsidP="00FA5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помните, о чём они говорят с вами, провожая в школу, на улицу, в гости?</w:t>
      </w:r>
    </w:p>
    <w:p w:rsidR="00FA51F2" w:rsidRDefault="00FA51F2" w:rsidP="00FA5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ужно вести себя, когда нам дают советы родители или за что-то нас ругают? </w:t>
      </w:r>
    </w:p>
    <w:p w:rsidR="00FA51F2" w:rsidRDefault="00FA51F2" w:rsidP="00FA5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ит ли обижаться на родителей?</w:t>
      </w:r>
    </w:p>
    <w:p w:rsidR="00FA51F2" w:rsidRPr="00FA51F2" w:rsidRDefault="00FA51F2" w:rsidP="00FA5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должны всегда помнить?</w:t>
      </w:r>
    </w:p>
    <w:p w:rsidR="00EB4814" w:rsidRDefault="00FA51F2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A51F2">
        <w:rPr>
          <w:rFonts w:ascii="Times New Roman" w:hAnsi="Times New Roman" w:cs="Times New Roman"/>
          <w:sz w:val="24"/>
          <w:szCs w:val="24"/>
        </w:rPr>
        <w:t>(Родители зря ругать и советовать не будут, значит, есть причина)</w:t>
      </w: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EB4814">
      <w:pPr>
        <w:pStyle w:val="a3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3D8C" w:rsidRDefault="00CA3D8C" w:rsidP="00CA3D8C">
      <w:pPr>
        <w:pStyle w:val="a3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CA3D8C" w:rsidRPr="00CA3D8C" w:rsidRDefault="00582343" w:rsidP="00CA3D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хова Л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я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 </w:t>
      </w:r>
      <w:r w:rsidR="00CA3D8C">
        <w:rPr>
          <w:rFonts w:ascii="Times New Roman" w:hAnsi="Times New Roman" w:cs="Times New Roman"/>
          <w:sz w:val="24"/>
          <w:szCs w:val="24"/>
        </w:rPr>
        <w:t>135 уроков здоровья, или школа докторов природы</w:t>
      </w:r>
      <w:r>
        <w:rPr>
          <w:rFonts w:ascii="Times New Roman" w:hAnsi="Times New Roman" w:cs="Times New Roman"/>
          <w:sz w:val="24"/>
          <w:szCs w:val="24"/>
        </w:rPr>
        <w:t xml:space="preserve">. 1 – 4 классы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ВАКО, 2014. – 288 с. – (мастерская учителя)</w:t>
      </w:r>
    </w:p>
    <w:p w:rsidR="009974E8" w:rsidRDefault="009974E8" w:rsidP="0099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4E8" w:rsidRPr="009974E8" w:rsidRDefault="009974E8" w:rsidP="0099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20A" w:rsidRPr="0017720A" w:rsidRDefault="0017720A">
      <w:pPr>
        <w:rPr>
          <w:rFonts w:ascii="Times New Roman" w:hAnsi="Times New Roman" w:cs="Times New Roman"/>
          <w:b/>
          <w:sz w:val="24"/>
          <w:szCs w:val="24"/>
        </w:rPr>
      </w:pPr>
    </w:p>
    <w:sectPr w:rsidR="0017720A" w:rsidRPr="0017720A" w:rsidSect="000E0DFB">
      <w:pgSz w:w="11906" w:h="16838"/>
      <w:pgMar w:top="1134" w:right="850" w:bottom="1134" w:left="1701" w:header="708" w:footer="708" w:gutter="0"/>
      <w:pgBorders w:display="firstPage"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F6DFC"/>
    <w:multiLevelType w:val="hybridMultilevel"/>
    <w:tmpl w:val="40E02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3059F"/>
    <w:multiLevelType w:val="hybridMultilevel"/>
    <w:tmpl w:val="810E85A0"/>
    <w:lvl w:ilvl="0" w:tplc="93A24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7E60C69"/>
    <w:multiLevelType w:val="hybridMultilevel"/>
    <w:tmpl w:val="B8AE7D0E"/>
    <w:lvl w:ilvl="0" w:tplc="233CFF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98"/>
    <w:rsid w:val="00011AB5"/>
    <w:rsid w:val="000E0DFB"/>
    <w:rsid w:val="000F3C98"/>
    <w:rsid w:val="0017720A"/>
    <w:rsid w:val="00281FE7"/>
    <w:rsid w:val="00347960"/>
    <w:rsid w:val="00411081"/>
    <w:rsid w:val="004E7C78"/>
    <w:rsid w:val="00582343"/>
    <w:rsid w:val="00756020"/>
    <w:rsid w:val="00862BC0"/>
    <w:rsid w:val="009974E8"/>
    <w:rsid w:val="00AC0409"/>
    <w:rsid w:val="00B64778"/>
    <w:rsid w:val="00CA3D8C"/>
    <w:rsid w:val="00EB4814"/>
    <w:rsid w:val="00FA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2BD56-B514-48DF-99CA-219D6F48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1176-8BFD-4460-9219-8EC38FBC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11-16T12:26:00Z</dcterms:created>
  <dcterms:modified xsi:type="dcterms:W3CDTF">2015-11-16T13:23:00Z</dcterms:modified>
</cp:coreProperties>
</file>